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1957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C1C1D7" wp14:editId="099749A6">
            <wp:extent cx="8420100" cy="54864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2328" b="11951"/>
                    <a:stretch/>
                  </pic:blipFill>
                  <pic:spPr bwMode="auto">
                    <a:xfrm>
                      <a:off x="0" y="0"/>
                      <a:ext cx="84201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957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0CA67A" wp14:editId="063DF004">
            <wp:extent cx="8372475" cy="50482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2218" b="13139"/>
                    <a:stretch/>
                  </pic:blipFill>
                  <pic:spPr bwMode="auto">
                    <a:xfrm>
                      <a:off x="0" y="0"/>
                      <a:ext cx="83724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60308" wp14:editId="671A162F">
            <wp:extent cx="8420100" cy="54006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252" r="2328" b="14325"/>
                    <a:stretch/>
                  </pic:blipFill>
                  <pic:spPr bwMode="auto">
                    <a:xfrm>
                      <a:off x="0" y="0"/>
                      <a:ext cx="84201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93BA78" wp14:editId="2D89FA48">
            <wp:extent cx="8439150" cy="49339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4428" r="2217" b="20063"/>
                    <a:stretch/>
                  </pic:blipFill>
                  <pic:spPr bwMode="auto">
                    <a:xfrm>
                      <a:off x="0" y="0"/>
                      <a:ext cx="84391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330FC6" w:rsidRDefault="00330FC6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42459" wp14:editId="24A705D8">
            <wp:extent cx="8305800" cy="23907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43134" r="2218" b="36288"/>
                    <a:stretch/>
                  </pic:blipFill>
                  <pic:spPr bwMode="auto">
                    <a:xfrm>
                      <a:off x="0" y="0"/>
                      <a:ext cx="83058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945D15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C2" w:rsidRDefault="000A55C2" w:rsidP="00EA5418">
      <w:pPr>
        <w:spacing w:after="0" w:line="240" w:lineRule="auto"/>
      </w:pPr>
      <w:r>
        <w:separator/>
      </w:r>
    </w:p>
  </w:endnote>
  <w:endnote w:type="continuationSeparator" w:id="0">
    <w:p w:rsidR="000A55C2" w:rsidRDefault="000A55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45D15" w:rsidRPr="00945D1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45D15" w:rsidRPr="00945D1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C2" w:rsidRDefault="000A55C2" w:rsidP="00EA5418">
      <w:pPr>
        <w:spacing w:after="0" w:line="240" w:lineRule="auto"/>
      </w:pPr>
      <w:r>
        <w:separator/>
      </w:r>
    </w:p>
  </w:footnote>
  <w:footnote w:type="continuationSeparator" w:id="0">
    <w:p w:rsidR="000A55C2" w:rsidRDefault="000A55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55C2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45D15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4AC1-8D97-435E-B6FF-C443CCA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32:00Z</dcterms:created>
  <dcterms:modified xsi:type="dcterms:W3CDTF">2019-07-22T19:32:00Z</dcterms:modified>
</cp:coreProperties>
</file>